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07C5" w14:textId="77777777" w:rsidR="00502B39" w:rsidRDefault="00502B39"/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4053389" w:rsidR="00AF6888" w:rsidRPr="009B2EC7" w:rsidRDefault="00211B72">
            <w:pPr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</w:t>
            </w:r>
            <w:r w:rsidR="00AF6888" w:rsidRPr="009B2EC7">
              <w:rPr>
                <w:rFonts w:ascii="Book Antiqua" w:hAnsi="Book Antiqua" w:cstheme="majorHAnsi"/>
                <w:b/>
                <w:sz w:val="20"/>
                <w:szCs w:val="20"/>
              </w:rPr>
              <w:t>ers of the Council are hereby summoned to attend for the purposes of considering and resolving the business to be transacted at the</w:t>
            </w:r>
            <w:r w:rsidR="00C2060A" w:rsidRPr="009B2EC7">
              <w:rPr>
                <w:rFonts w:ascii="Book Antiqua" w:hAnsi="Book Antiqua" w:cstheme="majorHAnsi"/>
                <w:b/>
                <w:sz w:val="20"/>
                <w:szCs w:val="20"/>
              </w:rPr>
              <w:t xml:space="preserve"> </w:t>
            </w:r>
            <w:r w:rsidR="00AF6888" w:rsidRPr="009B2EC7">
              <w:rPr>
                <w:rFonts w:ascii="Book Antiqua" w:hAnsi="Book Antiqua" w:cstheme="majorHAnsi"/>
                <w:b/>
                <w:sz w:val="20"/>
                <w:szCs w:val="20"/>
              </w:rPr>
              <w:t>meeting</w:t>
            </w:r>
          </w:p>
          <w:p w14:paraId="3C971DE3" w14:textId="77777777" w:rsidR="00AF6888" w:rsidRPr="009B2EC7" w:rsidRDefault="00AF6888">
            <w:pPr>
              <w:tabs>
                <w:tab w:val="left" w:pos="2562"/>
              </w:tabs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9B2EC7">
              <w:rPr>
                <w:rFonts w:ascii="Book Antiqua" w:hAnsi="Book Antiqua" w:cstheme="majorHAnsi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9B2EC7" w:rsidRDefault="00042A64">
            <w:pPr>
              <w:tabs>
                <w:tab w:val="left" w:pos="2562"/>
              </w:tabs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9B2EC7" w14:paraId="0856E607" w14:textId="77777777" w:rsidTr="009324C8">
              <w:trPr>
                <w:trHeight w:val="1392"/>
              </w:trPr>
              <w:tc>
                <w:tcPr>
                  <w:tcW w:w="1413" w:type="dxa"/>
                </w:tcPr>
                <w:p w14:paraId="0C626BA7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606CBD6" w14:textId="77777777" w:rsidR="00502B39" w:rsidRDefault="00502B3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  <w:p w14:paraId="209E5AFE" w14:textId="6D0EE465" w:rsidR="00042A64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NOTICE OF </w:t>
                  </w:r>
                  <w:r w:rsidR="00230D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EX</w:t>
                  </w:r>
                  <w:bookmarkStart w:id="0" w:name="_GoBack"/>
                  <w:bookmarkEnd w:id="0"/>
                  <w:r w:rsidR="00230D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TRAORDINARY 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MEETING:</w:t>
                  </w:r>
                </w:p>
                <w:p w14:paraId="3781C266" w14:textId="77777777" w:rsidR="00DD29FB" w:rsidRPr="009B2EC7" w:rsidRDefault="00DD29FB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  <w:p w14:paraId="01625BE3" w14:textId="4E81D589" w:rsidR="00AF6888" w:rsidRPr="009B2EC7" w:rsidRDefault="008C3FE0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TIM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="00300C19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7:30pm</w:t>
                  </w:r>
                </w:p>
                <w:p w14:paraId="356BD2C8" w14:textId="469D3EE9" w:rsidR="00AF6888" w:rsidRPr="009B2EC7" w:rsidRDefault="009173B2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DAT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455CFF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17</w:t>
                  </w:r>
                  <w:r w:rsidR="00455CFF" w:rsidRPr="00455CFF">
                    <w:rPr>
                      <w:rFonts w:ascii="Book Antiqua" w:hAnsi="Book Antiqua" w:cstheme="majorHAnsi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455CFF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October 18</w:t>
                  </w:r>
                </w:p>
                <w:p w14:paraId="0B98134A" w14:textId="040124AA" w:rsidR="00447F03" w:rsidRPr="009B2EC7" w:rsidRDefault="00AF6888" w:rsidP="00BC68BB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VENU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</w:tc>
              <w:tc>
                <w:tcPr>
                  <w:tcW w:w="1202" w:type="dxa"/>
                </w:tcPr>
                <w:p w14:paraId="6428B28E" w14:textId="1D5598AE" w:rsidR="00AF6888" w:rsidRPr="009B2EC7" w:rsidRDefault="002155BD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proofErr w:type="spellStart"/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9B2EC7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1DC69E38" w14:textId="77777777" w:rsidR="00502B39" w:rsidRDefault="00502B39" w:rsidP="00D610D3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C0CDF41" w14:textId="6498729E" w:rsidR="00653557" w:rsidRPr="009B2EC7" w:rsidRDefault="00D610D3" w:rsidP="00D610D3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at</w:t>
                  </w:r>
                  <w:r w:rsidR="00580FA1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the Open Forum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9324C8" w:rsidRDefault="00D610D3" w:rsidP="00D610D3">
                  <w:pPr>
                    <w:jc w:val="center"/>
                    <w:rPr>
                      <w:rFonts w:ascii="Book Antiqua" w:hAnsi="Book Antiqua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9B2EC7" w:rsidRDefault="00AF6888">
                  <w:pPr>
                    <w:ind w:right="1240"/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6E363003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4844EC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5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9B2EC7" w:rsidRDefault="00C2060A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10E104F6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AGENDA</w:t>
                  </w:r>
                  <w:r w:rsidR="0077550A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of</w:t>
                  </w:r>
                  <w:r w:rsidR="008F037E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</w:t>
                  </w:r>
                  <w:r w:rsidR="003A0E87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meeting of the </w:t>
                  </w:r>
                  <w:r w:rsidR="0077550A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Parish Council</w:t>
                  </w:r>
                </w:p>
                <w:p w14:paraId="79B9F3EC" w14:textId="77777777" w:rsidR="0073347D" w:rsidRPr="009324C8" w:rsidRDefault="0073347D">
                  <w:pPr>
                    <w:jc w:val="center"/>
                    <w:rPr>
                      <w:rFonts w:ascii="Book Antiqua" w:hAnsi="Book Antiqua" w:cstheme="majorHAnsi"/>
                      <w:b/>
                      <w:sz w:val="16"/>
                      <w:szCs w:val="16"/>
                    </w:rPr>
                  </w:pPr>
                </w:p>
                <w:p w14:paraId="5AED1EC8" w14:textId="6A7834F6" w:rsidR="00E71396" w:rsidRPr="009B2EC7" w:rsidRDefault="002F41B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9966D55" w:rsidR="00E71396" w:rsidRPr="009B2EC7" w:rsidRDefault="00E71396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02BA9305" w:rsidR="00580FA1" w:rsidRPr="009B2EC7" w:rsidRDefault="00455CFF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8</w:t>
                  </w:r>
                  <w:r w:rsidR="00300C19">
                    <w:rPr>
                      <w:rFonts w:ascii="Book Antiqua" w:hAnsi="Book Antiqua" w:cstheme="majorHAnsi"/>
                      <w:sz w:val="20"/>
                      <w:szCs w:val="20"/>
                    </w:rPr>
                    <w:t>3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</w:t>
                  </w:r>
                  <w:r w:rsidR="00954504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18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9B2EC7" w:rsidRDefault="00AF688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4654BB33" w14:textId="7DA3132F" w:rsidR="00AF6888" w:rsidRDefault="009C3711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   </w:t>
                  </w:r>
                  <w:r w:rsidR="00455CFF">
                    <w:rPr>
                      <w:rFonts w:ascii="Book Antiqua" w:hAnsi="Book Antiqua" w:cstheme="majorHAnsi"/>
                      <w:sz w:val="20"/>
                      <w:szCs w:val="20"/>
                    </w:rPr>
                    <w:t>8</w:t>
                  </w:r>
                  <w:r w:rsidR="00502B39">
                    <w:rPr>
                      <w:rFonts w:ascii="Book Antiqua" w:hAnsi="Book Antiqua" w:cstheme="majorHAnsi"/>
                      <w:sz w:val="20"/>
                      <w:szCs w:val="20"/>
                    </w:rPr>
                    <w:t>4</w:t>
                  </w:r>
                  <w:r w:rsidR="00954504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-19</w:t>
                  </w:r>
                </w:p>
                <w:p w14:paraId="7423FF03" w14:textId="23FB098E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0AA62FA" w14:textId="53A3FB38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4E96A7C" w14:textId="19A6FA68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35E115B7" w14:textId="170ACE39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149611CA" w14:textId="5C3524E2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DD4DC46" w14:textId="6A135207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023EC644" w14:textId="3D48CB83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CB42BE6" w14:textId="1704CFBA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EA1DCC0" w14:textId="1F20AEA0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  85/18-19</w:t>
                  </w:r>
                </w:p>
                <w:p w14:paraId="43D7E027" w14:textId="4BBF2291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E9DEBD0" w14:textId="0B6C9449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F816299" w14:textId="01B07CA0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6AA9AEF5" w14:textId="044F0C8A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 86/18-19</w:t>
                  </w:r>
                </w:p>
                <w:p w14:paraId="67A0BECE" w14:textId="1CC4D947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46D0369C" w14:textId="3CCBD2E4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6FA36DB6" w14:textId="218CDF87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</w:t>
                  </w:r>
                </w:p>
                <w:p w14:paraId="3467FA5C" w14:textId="6DB673E4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 87/18-19</w:t>
                  </w:r>
                </w:p>
                <w:p w14:paraId="461EB49B" w14:textId="77777777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994DF69" w14:textId="77777777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61E4057" w14:textId="77777777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0250CEE3" w14:textId="77777777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149656D7" w14:textId="77777777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B0B5AB0" w14:textId="77777777" w:rsidR="00455CFF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C483283" w14:textId="668E4574" w:rsidR="00455CFF" w:rsidRPr="009B2EC7" w:rsidRDefault="00455CFF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F2D0EAE" w14:textId="77777777" w:rsidR="00C06466" w:rsidRPr="009B2EC7" w:rsidRDefault="00AF6888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To </w:t>
                  </w:r>
                  <w:r w:rsidR="00D610D3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 w:rsidRPr="009B2EC7">
                    <w:rPr>
                      <w:rFonts w:ascii="Book Antiqua" w:hAnsi="Book Antiqua" w:cstheme="majorHAnsi"/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 w:rsidRPr="009B2EC7">
                    <w:rPr>
                      <w:rFonts w:ascii="Book Antiqua" w:hAnsi="Book Antiqua" w:cstheme="majorHAnsi"/>
                      <w:sz w:val="22"/>
                      <w:szCs w:val="22"/>
                    </w:rPr>
                    <w:t xml:space="preserve"> 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open forum.</w:t>
                  </w:r>
                </w:p>
                <w:p w14:paraId="7635571A" w14:textId="77777777" w:rsidR="004E6FB8" w:rsidRDefault="004E6FB8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0C8B703F" w14:textId="77777777" w:rsidR="00FC7FA8" w:rsidRDefault="00FC7FA8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14C01B72" w14:textId="77777777" w:rsidR="00FC7FA8" w:rsidRDefault="00FC7FA8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5E4C6F3" w14:textId="77777777" w:rsidR="00FC7FA8" w:rsidRDefault="00FC7FA8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48CF7544" w14:textId="77777777" w:rsidR="00FC7FA8" w:rsidRDefault="00FC7FA8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1D6DACC6" w14:textId="77777777" w:rsidR="00FC7FA8" w:rsidRDefault="008474E3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</w:t>
                  </w:r>
                  <w:r w:rsidR="00FC7FA8">
                    <w:rPr>
                      <w:rFonts w:ascii="Book Antiqua" w:hAnsi="Book Antiqua" w:cstheme="majorHAnsi"/>
                      <w:sz w:val="20"/>
                      <w:szCs w:val="20"/>
                    </w:rPr>
                    <w:t>ouncillor</w:t>
                  </w:r>
                  <w:proofErr w:type="spellEnd"/>
                  <w:r w:rsidR="00FC7FA8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Vacancy</w:t>
                  </w:r>
                </w:p>
                <w:p w14:paraId="2E170F66" w14:textId="77777777" w:rsidR="008474E3" w:rsidRDefault="008474E3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060661DF" w14:textId="77777777" w:rsidR="008474E3" w:rsidRDefault="008474E3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26F6208" w14:textId="77777777" w:rsidR="008474E3" w:rsidRDefault="008474E3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4CFE6CD6" w14:textId="77777777" w:rsidR="008474E3" w:rsidRDefault="008474E3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Planning application: </w:t>
                  </w:r>
                  <w:r w:rsidRPr="008474E3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Eye Hall Farm, </w:t>
                  </w:r>
                  <w:proofErr w:type="spellStart"/>
                  <w:r w:rsidRPr="008474E3">
                    <w:rPr>
                      <w:rFonts w:ascii="Book Antiqua" w:hAnsi="Book Antiqua" w:cstheme="majorHAnsi"/>
                      <w:sz w:val="20"/>
                      <w:szCs w:val="20"/>
                    </w:rPr>
                    <w:t>Clayhithe</w:t>
                  </w:r>
                  <w:proofErr w:type="spellEnd"/>
                  <w:r w:rsidRPr="008474E3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Road, Horningsea, Cambridge, </w:t>
                  </w:r>
                  <w:proofErr w:type="spellStart"/>
                  <w:r w:rsidRPr="008474E3">
                    <w:rPr>
                      <w:rFonts w:ascii="Book Antiqua" w:hAnsi="Book Antiqua" w:cstheme="majorHAnsi"/>
                      <w:sz w:val="20"/>
                      <w:szCs w:val="20"/>
                    </w:rPr>
                    <w:t>Cambridgeshire</w:t>
                  </w:r>
                  <w:proofErr w:type="spellEnd"/>
                  <w:r w:rsidRPr="008474E3">
                    <w:rPr>
                      <w:rFonts w:ascii="Book Antiqua" w:hAnsi="Book Antiqua" w:cstheme="majorHAnsi"/>
                      <w:sz w:val="20"/>
                      <w:szCs w:val="20"/>
                    </w:rPr>
                    <w:t>, CB25 9JD Ref: S/3117/18/FL</w:t>
                  </w:r>
                </w:p>
                <w:p w14:paraId="00D2C7F4" w14:textId="77777777" w:rsidR="001679BA" w:rsidRDefault="001679BA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08B75538" w14:textId="77777777" w:rsidR="001679BA" w:rsidRDefault="001679BA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0F95A9B4" w14:textId="59189F10" w:rsidR="001679BA" w:rsidRPr="009B2EC7" w:rsidRDefault="001679BA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Response to </w:t>
                  </w: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Waterbeach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SPD</w:t>
                  </w:r>
                </w:p>
              </w:tc>
              <w:tc>
                <w:tcPr>
                  <w:tcW w:w="1202" w:type="dxa"/>
                </w:tcPr>
                <w:p w14:paraId="7B9C11B7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5C0F01B7" w14:textId="77777777" w:rsidTr="00455CFF">
              <w:trPr>
                <w:trHeight w:val="387"/>
              </w:trPr>
              <w:tc>
                <w:tcPr>
                  <w:tcW w:w="1413" w:type="dxa"/>
                </w:tcPr>
                <w:p w14:paraId="6AA4A665" w14:textId="0D13ABA0" w:rsidR="00D613B9" w:rsidRPr="009B2EC7" w:rsidRDefault="00D613B9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3E10A5B0" w:rsidR="00AF6888" w:rsidRPr="009B2EC7" w:rsidRDefault="00AF6888" w:rsidP="009324C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01309634" w14:textId="77777777" w:rsidTr="00866EDD">
              <w:trPr>
                <w:trHeight w:val="387"/>
              </w:trPr>
              <w:tc>
                <w:tcPr>
                  <w:tcW w:w="1413" w:type="dxa"/>
                </w:tcPr>
                <w:p w14:paraId="17C00A67" w14:textId="7895481B" w:rsidR="009324C8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D5BD65A" w14:textId="77777777" w:rsidR="009324C8" w:rsidRPr="009B2EC7" w:rsidRDefault="009324C8" w:rsidP="00D02D84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73B18BC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6F9F0E5E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559A7FE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B8EAD63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B9EA14E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24B0FCAF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67057B4F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85864B5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21C59E1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0A8A0AFE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6C5975DC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F0B6B56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421AA2B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0B136BF0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E452C4E" w14:textId="053DA458" w:rsidR="009324C8" w:rsidRPr="009B2EC7" w:rsidRDefault="001679BA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lastRenderedPageBreak/>
                    <w:t>88/18-19</w:t>
                  </w:r>
                </w:p>
              </w:tc>
              <w:tc>
                <w:tcPr>
                  <w:tcW w:w="6667" w:type="dxa"/>
                </w:tcPr>
                <w:p w14:paraId="60157BA0" w14:textId="77777777" w:rsidR="001679BA" w:rsidRPr="009B2EC7" w:rsidRDefault="001679BA" w:rsidP="001679B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Finance</w:t>
                  </w:r>
                </w:p>
                <w:p w14:paraId="33349420" w14:textId="77777777" w:rsidR="001679BA" w:rsidRPr="009B2EC7" w:rsidRDefault="001679BA" w:rsidP="001679B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Payments since last meeting</w:t>
                  </w:r>
                </w:p>
                <w:p w14:paraId="032351CA" w14:textId="3390D26E" w:rsidR="001679BA" w:rsidRDefault="001679BA" w:rsidP="001679BA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Mijan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Limited-£60.00</w:t>
                  </w:r>
                </w:p>
                <w:p w14:paraId="55E58CD8" w14:textId="4322C64B" w:rsidR="001679BA" w:rsidRDefault="001679BA" w:rsidP="001679BA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ambs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ACRE- £43.20</w:t>
                  </w:r>
                </w:p>
                <w:p w14:paraId="281E0995" w14:textId="77777777" w:rsidR="001679BA" w:rsidRPr="009B2EC7" w:rsidRDefault="001679BA" w:rsidP="001679B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1080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D0574C4" w14:textId="77777777" w:rsidR="001679BA" w:rsidRDefault="001679BA" w:rsidP="001679B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To approve payments</w:t>
                  </w:r>
                </w:p>
                <w:p w14:paraId="555D80DC" w14:textId="77777777" w:rsidR="001679BA" w:rsidRDefault="001679BA" w:rsidP="001679BA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J and E Harrison- £20.00</w:t>
                  </w:r>
                </w:p>
                <w:p w14:paraId="7F2559DA" w14:textId="77777777" w:rsidR="001679BA" w:rsidRDefault="001679BA" w:rsidP="001679BA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Royal British Legion-£30.00</w:t>
                  </w:r>
                </w:p>
                <w:p w14:paraId="56F4E98B" w14:textId="77777777" w:rsidR="001679BA" w:rsidRDefault="001679BA" w:rsidP="001679BA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GM-£150.00</w:t>
                  </w:r>
                </w:p>
                <w:p w14:paraId="0CB06253" w14:textId="77777777" w:rsidR="001679BA" w:rsidRDefault="001679BA" w:rsidP="001679BA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GM-£182.40</w:t>
                  </w:r>
                </w:p>
                <w:p w14:paraId="65B8C20C" w14:textId="77777777" w:rsidR="001679BA" w:rsidRPr="009B2EC7" w:rsidRDefault="001679BA" w:rsidP="001679BA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Horningsea </w:t>
                  </w: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Millenium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Green Trust-£500</w:t>
                  </w:r>
                </w:p>
                <w:p w14:paraId="7BF93387" w14:textId="77777777" w:rsidR="001679BA" w:rsidRPr="009B2EC7" w:rsidRDefault="001679BA" w:rsidP="001679B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1EC19B9B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47B5909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0102A37E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645DC49C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C4C86B6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ED8DF7E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520F0EC9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742B4DF6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C5AD9B8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45F2B5C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17733713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2E8A4974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30BCCA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C7361A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1A6D2AFF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6C911B02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5C605D4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8DA5148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502B39" w:rsidRPr="009B2EC7" w14:paraId="63920298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2D9CB589" w14:textId="77777777" w:rsidR="00502B39" w:rsidRDefault="00502B39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FED0D40" w14:textId="77AC5736" w:rsidR="00502B39" w:rsidRPr="00D76D41" w:rsidRDefault="00502B39" w:rsidP="009324C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4225133" w14:textId="77777777" w:rsidR="00502B39" w:rsidRPr="009B2EC7" w:rsidRDefault="00502B3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9B2EC7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71CE950A" w14:textId="1FDD32D5" w:rsidR="002E5506" w:rsidRPr="009B2EC7" w:rsidRDefault="001679BA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90</w:t>
                  </w:r>
                  <w:r w:rsidR="008F037E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21901748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43026D3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138E85FA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3B3214F7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29C230C" w14:textId="6AF96942" w:rsidR="00DA2C9D" w:rsidRDefault="00DA2C9D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D480A60" w14:textId="4FC2F963" w:rsidR="00DA2C9D" w:rsidRDefault="00DA2C9D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6941873" w14:textId="1CCAAE4F" w:rsidR="008F037E" w:rsidRPr="009B2EC7" w:rsidRDefault="008F037E" w:rsidP="00DA2C9D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483C506F" w:rsidR="002E5506" w:rsidRPr="001679BA" w:rsidRDefault="001679BA" w:rsidP="001679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To accept notices for the next meeting</w:t>
                  </w:r>
                </w:p>
              </w:tc>
              <w:tc>
                <w:tcPr>
                  <w:tcW w:w="1202" w:type="dxa"/>
                </w:tcPr>
                <w:p w14:paraId="282E4A08" w14:textId="77777777" w:rsidR="002E5506" w:rsidRPr="009B2EC7" w:rsidRDefault="002E5506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BC68BB" w14:paraId="4B54B27F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1E06CB8C" w14:textId="77777777" w:rsidR="009324C8" w:rsidRDefault="009324C8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5BB762E" w14:textId="77777777" w:rsidR="009324C8" w:rsidRPr="009B2EC7" w:rsidRDefault="009324C8" w:rsidP="009324C8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0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3B17EA8" w14:textId="77777777" w:rsidR="009324C8" w:rsidRPr="00BC68BB" w:rsidRDefault="009324C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BC68BB" w14:paraId="35735036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11A0D6B8" w14:textId="77777777" w:rsidR="009324C8" w:rsidRDefault="009324C8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25A024B" w14:textId="77777777" w:rsidR="009324C8" w:rsidRDefault="009324C8" w:rsidP="009324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216F2F4" w14:textId="77777777" w:rsidR="009324C8" w:rsidRPr="00BC68BB" w:rsidRDefault="009324C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2745C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92D63A6" w14:textId="0EB6A867" w:rsidR="00834056" w:rsidRDefault="0083405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69512051" w:rsidR="0042745C" w:rsidRDefault="0042745C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42745C" w:rsidRPr="00BC68BB" w:rsidRDefault="0042745C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502B39" w:rsidRPr="00BC68BB" w14:paraId="78FFE34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109403D3" w14:textId="11FC2C72" w:rsidR="00502B39" w:rsidRDefault="00502B39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9637100" w14:textId="5E61BF75" w:rsidR="00FA3FE0" w:rsidRDefault="00FA3FE0" w:rsidP="009324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6F2BB15" w14:textId="77777777" w:rsidR="00502B39" w:rsidRPr="00BC68BB" w:rsidRDefault="00502B3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77777777" w:rsidR="00866EDD" w:rsidRDefault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5010B79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4B84392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B525C" w14:textId="77777777" w:rsidR="00B64CEC" w:rsidRDefault="00B64CEC" w:rsidP="00676A77">
      <w:r>
        <w:separator/>
      </w:r>
    </w:p>
  </w:endnote>
  <w:endnote w:type="continuationSeparator" w:id="0">
    <w:p w14:paraId="559174D7" w14:textId="77777777" w:rsidR="00B64CEC" w:rsidRDefault="00B64CEC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502B39" w:rsidRPr="002165B0" w:rsidRDefault="00502B39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502B39" w:rsidRPr="002165B0" w:rsidRDefault="00502B39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</w:t>
    </w:r>
    <w:proofErr w:type="gramStart"/>
    <w:r>
      <w:rPr>
        <w:rFonts w:ascii="Book Antiqua" w:hAnsi="Book Antiqua"/>
        <w:sz w:val="18"/>
        <w:szCs w:val="18"/>
      </w:rPr>
      <w:t>FL  Tel</w:t>
    </w:r>
    <w:proofErr w:type="gramEnd"/>
    <w:r>
      <w:rPr>
        <w:rFonts w:ascii="Book Antiqua" w:hAnsi="Book Antiqua"/>
        <w:sz w:val="18"/>
        <w:szCs w:val="18"/>
      </w:rPr>
      <w:t>: 07725080631</w:t>
    </w:r>
  </w:p>
  <w:p w14:paraId="688C7CB0" w14:textId="77777777" w:rsidR="00502B39" w:rsidRPr="002165B0" w:rsidRDefault="00B64CEC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502B39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502B39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502B39" w:rsidRDefault="00502B39" w:rsidP="00676A77">
    <w:pPr>
      <w:jc w:val="center"/>
    </w:pPr>
  </w:p>
  <w:p w14:paraId="1D43AEC2" w14:textId="77777777" w:rsidR="00502B39" w:rsidRDefault="00502B39" w:rsidP="00676A77">
    <w:pPr>
      <w:jc w:val="center"/>
    </w:pPr>
  </w:p>
  <w:p w14:paraId="48941C05" w14:textId="77777777" w:rsidR="00502B39" w:rsidRPr="00676A77" w:rsidRDefault="00502B39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922E" w14:textId="77777777" w:rsidR="00B64CEC" w:rsidRDefault="00B64CEC" w:rsidP="00676A77">
      <w:r>
        <w:separator/>
      </w:r>
    </w:p>
  </w:footnote>
  <w:footnote w:type="continuationSeparator" w:id="0">
    <w:p w14:paraId="1C27D6F6" w14:textId="77777777" w:rsidR="00B64CEC" w:rsidRDefault="00B64CEC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502B39" w:rsidRPr="002165B0" w:rsidRDefault="00502B39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502B39" w:rsidRDefault="00502B39" w:rsidP="003838B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368CF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502B39" w:rsidRDefault="00502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B4579B"/>
    <w:multiLevelType w:val="hybridMultilevel"/>
    <w:tmpl w:val="48EE3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88E7C1D"/>
    <w:multiLevelType w:val="hybridMultilevel"/>
    <w:tmpl w:val="748EE07E"/>
    <w:lvl w:ilvl="0" w:tplc="7A4C5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385A7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F1430"/>
    <w:multiLevelType w:val="hybridMultilevel"/>
    <w:tmpl w:val="088AFEC6"/>
    <w:lvl w:ilvl="0" w:tplc="B662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26"/>
  </w:num>
  <w:num w:numId="9">
    <w:abstractNumId w:val="30"/>
  </w:num>
  <w:num w:numId="10">
    <w:abstractNumId w:val="34"/>
  </w:num>
  <w:num w:numId="11">
    <w:abstractNumId w:val="1"/>
  </w:num>
  <w:num w:numId="12">
    <w:abstractNumId w:val="35"/>
  </w:num>
  <w:num w:numId="13">
    <w:abstractNumId w:val="9"/>
  </w:num>
  <w:num w:numId="14">
    <w:abstractNumId w:val="5"/>
  </w:num>
  <w:num w:numId="15">
    <w:abstractNumId w:val="25"/>
  </w:num>
  <w:num w:numId="16">
    <w:abstractNumId w:val="6"/>
  </w:num>
  <w:num w:numId="17">
    <w:abstractNumId w:val="2"/>
  </w:num>
  <w:num w:numId="18">
    <w:abstractNumId w:val="31"/>
  </w:num>
  <w:num w:numId="19">
    <w:abstractNumId w:val="20"/>
  </w:num>
  <w:num w:numId="20">
    <w:abstractNumId w:val="24"/>
  </w:num>
  <w:num w:numId="21">
    <w:abstractNumId w:val="10"/>
  </w:num>
  <w:num w:numId="22">
    <w:abstractNumId w:val="19"/>
  </w:num>
  <w:num w:numId="23">
    <w:abstractNumId w:val="3"/>
  </w:num>
  <w:num w:numId="24">
    <w:abstractNumId w:val="21"/>
  </w:num>
  <w:num w:numId="25">
    <w:abstractNumId w:val="7"/>
  </w:num>
  <w:num w:numId="26">
    <w:abstractNumId w:val="22"/>
  </w:num>
  <w:num w:numId="27">
    <w:abstractNumId w:val="33"/>
  </w:num>
  <w:num w:numId="28">
    <w:abstractNumId w:val="23"/>
  </w:num>
  <w:num w:numId="29">
    <w:abstractNumId w:val="32"/>
  </w:num>
  <w:num w:numId="30">
    <w:abstractNumId w:val="17"/>
  </w:num>
  <w:num w:numId="31">
    <w:abstractNumId w:val="12"/>
  </w:num>
  <w:num w:numId="32">
    <w:abstractNumId w:val="15"/>
  </w:num>
  <w:num w:numId="33">
    <w:abstractNumId w:val="4"/>
  </w:num>
  <w:num w:numId="34">
    <w:abstractNumId w:val="28"/>
  </w:num>
  <w:num w:numId="35">
    <w:abstractNumId w:val="29"/>
  </w:num>
  <w:num w:numId="36">
    <w:abstractNumId w:val="1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2A64"/>
    <w:rsid w:val="00054145"/>
    <w:rsid w:val="000544E4"/>
    <w:rsid w:val="000601B9"/>
    <w:rsid w:val="00060892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17CC"/>
    <w:rsid w:val="000D3B97"/>
    <w:rsid w:val="000E3853"/>
    <w:rsid w:val="000E42EE"/>
    <w:rsid w:val="000E7A33"/>
    <w:rsid w:val="000F0F45"/>
    <w:rsid w:val="000F4F65"/>
    <w:rsid w:val="00105E58"/>
    <w:rsid w:val="001128EA"/>
    <w:rsid w:val="001145ED"/>
    <w:rsid w:val="00125977"/>
    <w:rsid w:val="00131B96"/>
    <w:rsid w:val="001363EF"/>
    <w:rsid w:val="0015033B"/>
    <w:rsid w:val="00157EB3"/>
    <w:rsid w:val="001679BA"/>
    <w:rsid w:val="001946D3"/>
    <w:rsid w:val="001962D2"/>
    <w:rsid w:val="001A2A30"/>
    <w:rsid w:val="001B3376"/>
    <w:rsid w:val="001B7E2B"/>
    <w:rsid w:val="001C6F5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16E2F"/>
    <w:rsid w:val="00217A27"/>
    <w:rsid w:val="0022660F"/>
    <w:rsid w:val="00230DC7"/>
    <w:rsid w:val="00232326"/>
    <w:rsid w:val="00233B41"/>
    <w:rsid w:val="0024095A"/>
    <w:rsid w:val="00240A8E"/>
    <w:rsid w:val="002469E7"/>
    <w:rsid w:val="00247118"/>
    <w:rsid w:val="002473F4"/>
    <w:rsid w:val="00261BA3"/>
    <w:rsid w:val="00262C7C"/>
    <w:rsid w:val="00270086"/>
    <w:rsid w:val="0027363C"/>
    <w:rsid w:val="00274896"/>
    <w:rsid w:val="0027556C"/>
    <w:rsid w:val="00281DCF"/>
    <w:rsid w:val="00284D1D"/>
    <w:rsid w:val="002A7B81"/>
    <w:rsid w:val="002B621F"/>
    <w:rsid w:val="002B70E5"/>
    <w:rsid w:val="002E11F4"/>
    <w:rsid w:val="002E5506"/>
    <w:rsid w:val="002F2504"/>
    <w:rsid w:val="002F415F"/>
    <w:rsid w:val="002F41B9"/>
    <w:rsid w:val="002F51E0"/>
    <w:rsid w:val="002F70E3"/>
    <w:rsid w:val="00300C19"/>
    <w:rsid w:val="00306BF8"/>
    <w:rsid w:val="003217E0"/>
    <w:rsid w:val="00325F0F"/>
    <w:rsid w:val="00331639"/>
    <w:rsid w:val="003316F7"/>
    <w:rsid w:val="00337891"/>
    <w:rsid w:val="00357864"/>
    <w:rsid w:val="00362A47"/>
    <w:rsid w:val="00363357"/>
    <w:rsid w:val="00363FC7"/>
    <w:rsid w:val="00364E9E"/>
    <w:rsid w:val="00381DB3"/>
    <w:rsid w:val="003838B2"/>
    <w:rsid w:val="003850C9"/>
    <w:rsid w:val="00385A1A"/>
    <w:rsid w:val="0038751A"/>
    <w:rsid w:val="003940A1"/>
    <w:rsid w:val="003A0E87"/>
    <w:rsid w:val="003A1581"/>
    <w:rsid w:val="003A2A81"/>
    <w:rsid w:val="003A2F7D"/>
    <w:rsid w:val="003B3C2B"/>
    <w:rsid w:val="003B7648"/>
    <w:rsid w:val="003C7147"/>
    <w:rsid w:val="003D59A4"/>
    <w:rsid w:val="003E1917"/>
    <w:rsid w:val="003E2CFF"/>
    <w:rsid w:val="003E366C"/>
    <w:rsid w:val="003F0A98"/>
    <w:rsid w:val="00401E9C"/>
    <w:rsid w:val="004219D5"/>
    <w:rsid w:val="00422014"/>
    <w:rsid w:val="00426168"/>
    <w:rsid w:val="00426DDF"/>
    <w:rsid w:val="0042745C"/>
    <w:rsid w:val="00447F03"/>
    <w:rsid w:val="00455CFF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8445C"/>
    <w:rsid w:val="004844EC"/>
    <w:rsid w:val="00487858"/>
    <w:rsid w:val="00493DAB"/>
    <w:rsid w:val="00495B46"/>
    <w:rsid w:val="004A20DE"/>
    <w:rsid w:val="004A51F0"/>
    <w:rsid w:val="004A52E5"/>
    <w:rsid w:val="004A6333"/>
    <w:rsid w:val="004A7AC4"/>
    <w:rsid w:val="004B1D79"/>
    <w:rsid w:val="004C1D99"/>
    <w:rsid w:val="004C48BA"/>
    <w:rsid w:val="004D7009"/>
    <w:rsid w:val="004E0CFB"/>
    <w:rsid w:val="004E336D"/>
    <w:rsid w:val="004E6FB8"/>
    <w:rsid w:val="00502B39"/>
    <w:rsid w:val="005122AA"/>
    <w:rsid w:val="00512BDC"/>
    <w:rsid w:val="0051319D"/>
    <w:rsid w:val="00524384"/>
    <w:rsid w:val="00526031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F0C7E"/>
    <w:rsid w:val="005F1B45"/>
    <w:rsid w:val="005F393F"/>
    <w:rsid w:val="005F7D1A"/>
    <w:rsid w:val="00600EB2"/>
    <w:rsid w:val="00601202"/>
    <w:rsid w:val="006020EA"/>
    <w:rsid w:val="006050DE"/>
    <w:rsid w:val="00606B08"/>
    <w:rsid w:val="00615711"/>
    <w:rsid w:val="0062051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A0FBA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6E314F"/>
    <w:rsid w:val="007019CB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33D9"/>
    <w:rsid w:val="0075442A"/>
    <w:rsid w:val="0075789A"/>
    <w:rsid w:val="00764D8A"/>
    <w:rsid w:val="0077550A"/>
    <w:rsid w:val="007851F0"/>
    <w:rsid w:val="00785B00"/>
    <w:rsid w:val="00786107"/>
    <w:rsid w:val="007870E2"/>
    <w:rsid w:val="0079002C"/>
    <w:rsid w:val="007902ED"/>
    <w:rsid w:val="00796193"/>
    <w:rsid w:val="007B0CAA"/>
    <w:rsid w:val="007B38BA"/>
    <w:rsid w:val="007C07E4"/>
    <w:rsid w:val="007C3501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E14"/>
    <w:rsid w:val="00830DF1"/>
    <w:rsid w:val="008311D5"/>
    <w:rsid w:val="00832154"/>
    <w:rsid w:val="00834056"/>
    <w:rsid w:val="00843109"/>
    <w:rsid w:val="008474E3"/>
    <w:rsid w:val="00852431"/>
    <w:rsid w:val="00852E22"/>
    <w:rsid w:val="00866EDD"/>
    <w:rsid w:val="008852FA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037E"/>
    <w:rsid w:val="008F100B"/>
    <w:rsid w:val="00906DF6"/>
    <w:rsid w:val="00915300"/>
    <w:rsid w:val="0091537E"/>
    <w:rsid w:val="009173B2"/>
    <w:rsid w:val="009324C8"/>
    <w:rsid w:val="00940945"/>
    <w:rsid w:val="00946D79"/>
    <w:rsid w:val="00954504"/>
    <w:rsid w:val="00960936"/>
    <w:rsid w:val="009643E3"/>
    <w:rsid w:val="00966C15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B2EC7"/>
    <w:rsid w:val="009C300F"/>
    <w:rsid w:val="009C3711"/>
    <w:rsid w:val="009E02A7"/>
    <w:rsid w:val="009E1E0C"/>
    <w:rsid w:val="009E33A9"/>
    <w:rsid w:val="009E39F9"/>
    <w:rsid w:val="009E4B98"/>
    <w:rsid w:val="009E6B64"/>
    <w:rsid w:val="009F569D"/>
    <w:rsid w:val="00A02374"/>
    <w:rsid w:val="00A0661D"/>
    <w:rsid w:val="00A070E0"/>
    <w:rsid w:val="00A128EC"/>
    <w:rsid w:val="00A16F31"/>
    <w:rsid w:val="00A22E71"/>
    <w:rsid w:val="00A24684"/>
    <w:rsid w:val="00A24E90"/>
    <w:rsid w:val="00A26577"/>
    <w:rsid w:val="00A26B14"/>
    <w:rsid w:val="00A308E4"/>
    <w:rsid w:val="00A34590"/>
    <w:rsid w:val="00A40255"/>
    <w:rsid w:val="00A53F04"/>
    <w:rsid w:val="00A71B8F"/>
    <w:rsid w:val="00A71C4D"/>
    <w:rsid w:val="00A744CD"/>
    <w:rsid w:val="00A82EB6"/>
    <w:rsid w:val="00A9068E"/>
    <w:rsid w:val="00A97C85"/>
    <w:rsid w:val="00AA4E74"/>
    <w:rsid w:val="00AB07F5"/>
    <w:rsid w:val="00AB3D67"/>
    <w:rsid w:val="00AB3FAD"/>
    <w:rsid w:val="00AB5630"/>
    <w:rsid w:val="00AD2768"/>
    <w:rsid w:val="00AD5135"/>
    <w:rsid w:val="00AE391D"/>
    <w:rsid w:val="00AE4183"/>
    <w:rsid w:val="00AE46BC"/>
    <w:rsid w:val="00AF6888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4CEC"/>
    <w:rsid w:val="00B65F37"/>
    <w:rsid w:val="00B90909"/>
    <w:rsid w:val="00B96D7B"/>
    <w:rsid w:val="00BA60DC"/>
    <w:rsid w:val="00BB2E59"/>
    <w:rsid w:val="00BB7965"/>
    <w:rsid w:val="00BC4FA0"/>
    <w:rsid w:val="00BC5E5A"/>
    <w:rsid w:val="00BC68BB"/>
    <w:rsid w:val="00BD0824"/>
    <w:rsid w:val="00BD3C9B"/>
    <w:rsid w:val="00BF25BF"/>
    <w:rsid w:val="00BF2C70"/>
    <w:rsid w:val="00BF324B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235E4"/>
    <w:rsid w:val="00C345B0"/>
    <w:rsid w:val="00C4060B"/>
    <w:rsid w:val="00C417A7"/>
    <w:rsid w:val="00C46518"/>
    <w:rsid w:val="00C6034E"/>
    <w:rsid w:val="00C627A4"/>
    <w:rsid w:val="00C67894"/>
    <w:rsid w:val="00C73EAA"/>
    <w:rsid w:val="00C75F6C"/>
    <w:rsid w:val="00C83129"/>
    <w:rsid w:val="00C8354A"/>
    <w:rsid w:val="00CA6140"/>
    <w:rsid w:val="00CA7AFD"/>
    <w:rsid w:val="00CC6765"/>
    <w:rsid w:val="00CD306B"/>
    <w:rsid w:val="00CE002E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13B9"/>
    <w:rsid w:val="00D633EB"/>
    <w:rsid w:val="00D76D41"/>
    <w:rsid w:val="00D805B4"/>
    <w:rsid w:val="00D9186C"/>
    <w:rsid w:val="00D9188B"/>
    <w:rsid w:val="00D92FA2"/>
    <w:rsid w:val="00DA2C9D"/>
    <w:rsid w:val="00DA2FFD"/>
    <w:rsid w:val="00DA6B35"/>
    <w:rsid w:val="00DB3AED"/>
    <w:rsid w:val="00DB7D62"/>
    <w:rsid w:val="00DC5AA3"/>
    <w:rsid w:val="00DD29FB"/>
    <w:rsid w:val="00DD37D5"/>
    <w:rsid w:val="00DD434C"/>
    <w:rsid w:val="00DF5E99"/>
    <w:rsid w:val="00E015C0"/>
    <w:rsid w:val="00E02BBF"/>
    <w:rsid w:val="00E04084"/>
    <w:rsid w:val="00E0693A"/>
    <w:rsid w:val="00E07975"/>
    <w:rsid w:val="00E1152D"/>
    <w:rsid w:val="00E14DD5"/>
    <w:rsid w:val="00E202F2"/>
    <w:rsid w:val="00E20EEC"/>
    <w:rsid w:val="00E22291"/>
    <w:rsid w:val="00E2243C"/>
    <w:rsid w:val="00E33497"/>
    <w:rsid w:val="00E41980"/>
    <w:rsid w:val="00E4399A"/>
    <w:rsid w:val="00E446E0"/>
    <w:rsid w:val="00E5176D"/>
    <w:rsid w:val="00E52064"/>
    <w:rsid w:val="00E56565"/>
    <w:rsid w:val="00E62819"/>
    <w:rsid w:val="00E71396"/>
    <w:rsid w:val="00E71EAA"/>
    <w:rsid w:val="00E72C11"/>
    <w:rsid w:val="00E74982"/>
    <w:rsid w:val="00E900F6"/>
    <w:rsid w:val="00E96400"/>
    <w:rsid w:val="00E96F13"/>
    <w:rsid w:val="00E97DE0"/>
    <w:rsid w:val="00EA6D2E"/>
    <w:rsid w:val="00EB1285"/>
    <w:rsid w:val="00EE1238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63833"/>
    <w:rsid w:val="00F72083"/>
    <w:rsid w:val="00F72FC3"/>
    <w:rsid w:val="00F74B52"/>
    <w:rsid w:val="00F86792"/>
    <w:rsid w:val="00F8773D"/>
    <w:rsid w:val="00FA3FE0"/>
    <w:rsid w:val="00FA5AA1"/>
    <w:rsid w:val="00FB6EDA"/>
    <w:rsid w:val="00FC4A61"/>
    <w:rsid w:val="00FC6F44"/>
    <w:rsid w:val="00FC7FA8"/>
    <w:rsid w:val="00FD22F2"/>
    <w:rsid w:val="00FD2693"/>
    <w:rsid w:val="00FD2910"/>
    <w:rsid w:val="00FD7A37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0BE06648-A56F-473D-889B-AB937444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D679-0FCA-4732-9012-68FB40FB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9</cp:revision>
  <cp:lastPrinted>2018-09-18T10:09:00Z</cp:lastPrinted>
  <dcterms:created xsi:type="dcterms:W3CDTF">2018-10-02T15:11:00Z</dcterms:created>
  <dcterms:modified xsi:type="dcterms:W3CDTF">2018-10-08T20:33:00Z</dcterms:modified>
</cp:coreProperties>
</file>